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8A" w:rsidRPr="00CA0DBA" w:rsidRDefault="00C6518A" w:rsidP="00C6518A">
      <w:pPr>
        <w:pStyle w:val="KonuBal"/>
      </w:pPr>
      <w:bookmarkStart w:id="0" w:name="_GoBack"/>
      <w:bookmarkEnd w:id="0"/>
      <w:r w:rsidRPr="00CA0DBA">
        <w:t xml:space="preserve">E.Ü.FEN FAKÜLTESİ </w:t>
      </w:r>
      <w:smartTag w:uri="urn:schemas-microsoft-com:office:smarttags" w:element="PersonName">
        <w:smartTagPr>
          <w:attr w:name="ProductID" w:val="BİYOLOJİ BÖLÜMÜ"/>
        </w:smartTagPr>
        <w:r w:rsidRPr="00CA0DBA">
          <w:t>BİYOLOJİ BÖLÜMÜ</w:t>
        </w:r>
      </w:smartTag>
      <w:r w:rsidRPr="00CA0DBA">
        <w:t xml:space="preserve"> </w:t>
      </w:r>
    </w:p>
    <w:p w:rsidR="00C6518A" w:rsidRPr="00CA0DBA" w:rsidRDefault="00C6518A" w:rsidP="00C6518A">
      <w:pPr>
        <w:jc w:val="center"/>
        <w:rPr>
          <w:rFonts w:ascii="Times New Roman" w:hAnsi="Times New Roman" w:cs="Times New Roman"/>
          <w:b/>
          <w:sz w:val="24"/>
        </w:rPr>
      </w:pPr>
      <w:r w:rsidRPr="00CA0DBA">
        <w:rPr>
          <w:rFonts w:ascii="Times New Roman" w:hAnsi="Times New Roman" w:cs="Times New Roman"/>
          <w:b/>
          <w:sz w:val="24"/>
        </w:rPr>
        <w:t>201</w:t>
      </w:r>
      <w:r w:rsidR="00723041" w:rsidRPr="00CA0DBA">
        <w:rPr>
          <w:rFonts w:ascii="Times New Roman" w:hAnsi="Times New Roman" w:cs="Times New Roman"/>
          <w:b/>
          <w:sz w:val="24"/>
        </w:rPr>
        <w:t>8</w:t>
      </w:r>
      <w:r w:rsidRPr="00CA0DBA">
        <w:rPr>
          <w:rFonts w:ascii="Times New Roman" w:hAnsi="Times New Roman" w:cs="Times New Roman"/>
          <w:b/>
          <w:sz w:val="24"/>
        </w:rPr>
        <w:t>-201</w:t>
      </w:r>
      <w:r w:rsidR="00723041" w:rsidRPr="00CA0DBA">
        <w:rPr>
          <w:rFonts w:ascii="Times New Roman" w:hAnsi="Times New Roman" w:cs="Times New Roman"/>
          <w:b/>
          <w:sz w:val="24"/>
        </w:rPr>
        <w:t>9</w:t>
      </w:r>
      <w:r w:rsidRPr="00CA0DBA">
        <w:rPr>
          <w:rFonts w:ascii="Times New Roman" w:hAnsi="Times New Roman" w:cs="Times New Roman"/>
          <w:b/>
          <w:sz w:val="24"/>
        </w:rPr>
        <w:t xml:space="preserve"> Öğretim Yılı Bahar Yarıyılı </w:t>
      </w:r>
      <w:r w:rsidR="00D42124" w:rsidRPr="00CA0DBA">
        <w:rPr>
          <w:rFonts w:ascii="Times New Roman" w:hAnsi="Times New Roman" w:cs="Times New Roman"/>
          <w:b/>
          <w:sz w:val="24"/>
          <w:u w:val="single"/>
        </w:rPr>
        <w:t>İkinci</w:t>
      </w:r>
      <w:r w:rsidRPr="00CA0DBA">
        <w:rPr>
          <w:rFonts w:ascii="Times New Roman" w:hAnsi="Times New Roman" w:cs="Times New Roman"/>
          <w:b/>
          <w:sz w:val="24"/>
          <w:u w:val="single"/>
        </w:rPr>
        <w:t xml:space="preserve"> Öğretim</w:t>
      </w:r>
      <w:r w:rsidRPr="00CA0DBA">
        <w:rPr>
          <w:rFonts w:ascii="Times New Roman" w:hAnsi="Times New Roman" w:cs="Times New Roman"/>
          <w:b/>
          <w:sz w:val="24"/>
        </w:rPr>
        <w:t xml:space="preserve"> (</w:t>
      </w:r>
      <w:r w:rsidR="00D42124" w:rsidRPr="00CA0DBA">
        <w:rPr>
          <w:rFonts w:ascii="Times New Roman" w:hAnsi="Times New Roman" w:cs="Times New Roman"/>
          <w:b/>
          <w:sz w:val="24"/>
        </w:rPr>
        <w:t>Gece</w:t>
      </w:r>
      <w:r w:rsidRPr="00CA0DBA">
        <w:rPr>
          <w:rFonts w:ascii="Times New Roman" w:hAnsi="Times New Roman" w:cs="Times New Roman"/>
          <w:b/>
          <w:sz w:val="24"/>
        </w:rPr>
        <w:t xml:space="preserve">) Haftalık Ders Programı </w:t>
      </w:r>
    </w:p>
    <w:p w:rsidR="00C6518A" w:rsidRPr="00CA0DBA" w:rsidRDefault="00C6518A" w:rsidP="00C6518A">
      <w:pPr>
        <w:rPr>
          <w:rFonts w:ascii="Times New Roman" w:hAnsi="Times New Roman" w:cs="Times New Roman"/>
          <w:b/>
        </w:rPr>
      </w:pPr>
      <w:r w:rsidRPr="00CA0DBA">
        <w:rPr>
          <w:rFonts w:ascii="Times New Roman" w:hAnsi="Times New Roman" w:cs="Times New Roman"/>
          <w:b/>
        </w:rPr>
        <w:t>A. Fakülte İçinde Kendi Öğrencilerimize Verdiğimiz Dersler</w:t>
      </w:r>
    </w:p>
    <w:tbl>
      <w:tblPr>
        <w:tblStyle w:val="ListeTablo2"/>
        <w:tblW w:w="10348" w:type="dxa"/>
        <w:tblLook w:val="04A0" w:firstRow="1" w:lastRow="0" w:firstColumn="1" w:lastColumn="0" w:noHBand="0" w:noVBand="1"/>
      </w:tblPr>
      <w:tblGrid>
        <w:gridCol w:w="3182"/>
        <w:gridCol w:w="1333"/>
        <w:gridCol w:w="1548"/>
        <w:gridCol w:w="3203"/>
        <w:gridCol w:w="1082"/>
      </w:tblGrid>
      <w:tr w:rsidR="00565B25" w:rsidRPr="00B15FBA" w:rsidTr="00D42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3978E2" w:rsidRPr="00CA0DBA" w:rsidRDefault="003978E2" w:rsidP="003978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SINIF</w:t>
            </w:r>
          </w:p>
        </w:tc>
        <w:tc>
          <w:tcPr>
            <w:tcW w:w="1333" w:type="dxa"/>
          </w:tcPr>
          <w:p w:rsidR="003978E2" w:rsidRPr="00CA0D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 YARIYIL</w:t>
            </w:r>
          </w:p>
        </w:tc>
        <w:tc>
          <w:tcPr>
            <w:tcW w:w="1548" w:type="dxa"/>
          </w:tcPr>
          <w:p w:rsidR="003978E2" w:rsidRPr="00CA0D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</w:tcPr>
          <w:p w:rsidR="003978E2" w:rsidRPr="00CA0D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2" w:type="dxa"/>
          </w:tcPr>
          <w:p w:rsidR="003978E2" w:rsidRPr="00CA0D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sin Adı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ün ve Saati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Öğrenci Grubu.</w:t>
            </w: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Öğretim Üyesi</w:t>
            </w: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eri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1000A7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1000A7" w:rsidRPr="00CA0DBA" w:rsidRDefault="001000A7" w:rsidP="001000A7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4 Physics Pract.</w:t>
            </w:r>
          </w:p>
        </w:tc>
        <w:tc>
          <w:tcPr>
            <w:tcW w:w="1333" w:type="dxa"/>
            <w:hideMark/>
          </w:tcPr>
          <w:p w:rsidR="001000A7" w:rsidRPr="00B15FBA" w:rsidRDefault="001000A7" w:rsidP="0010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48" w:type="dxa"/>
            <w:hideMark/>
          </w:tcPr>
          <w:p w:rsidR="001000A7" w:rsidRPr="00B15FBA" w:rsidRDefault="001000A7" w:rsidP="0010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203" w:type="dxa"/>
            <w:hideMark/>
          </w:tcPr>
          <w:p w:rsidR="001000A7" w:rsidRPr="00B15FBA" w:rsidRDefault="001000A7" w:rsidP="0010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Hümeyra ÖRÜCÜ</w:t>
            </w:r>
          </w:p>
        </w:tc>
        <w:tc>
          <w:tcPr>
            <w:tcW w:w="1082" w:type="dxa"/>
            <w:hideMark/>
          </w:tcPr>
          <w:p w:rsidR="001000A7" w:rsidRPr="00CA0DBA" w:rsidRDefault="001000A7" w:rsidP="0010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hAnsi="Times New Roman" w:cs="Times New Roman"/>
                <w:sz w:val="18"/>
                <w:szCs w:val="18"/>
              </w:rPr>
              <w:t>A9</w:t>
            </w:r>
          </w:p>
        </w:tc>
      </w:tr>
      <w:tr w:rsidR="001000A7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1000A7" w:rsidRPr="00CA0DBA" w:rsidRDefault="001000A7" w:rsidP="001000A7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092 Türk Dili II</w:t>
            </w:r>
          </w:p>
        </w:tc>
        <w:tc>
          <w:tcPr>
            <w:tcW w:w="1333" w:type="dxa"/>
            <w:hideMark/>
          </w:tcPr>
          <w:p w:rsidR="001000A7" w:rsidRPr="00B15FBA" w:rsidRDefault="001000A7" w:rsidP="0010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8" w:type="dxa"/>
            <w:hideMark/>
          </w:tcPr>
          <w:p w:rsidR="001000A7" w:rsidRPr="00B15FBA" w:rsidRDefault="001000A7" w:rsidP="0010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203" w:type="dxa"/>
            <w:hideMark/>
          </w:tcPr>
          <w:p w:rsidR="001000A7" w:rsidRPr="00B15FBA" w:rsidRDefault="001000A7" w:rsidP="0010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kt. Emel ERİNCİK</w:t>
            </w:r>
          </w:p>
        </w:tc>
        <w:tc>
          <w:tcPr>
            <w:tcW w:w="1082" w:type="dxa"/>
            <w:hideMark/>
          </w:tcPr>
          <w:p w:rsidR="001000A7" w:rsidRPr="00CA0DBA" w:rsidRDefault="001000A7" w:rsidP="0010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hAnsi="Times New Roman" w:cs="Times New Roman"/>
                <w:sz w:val="18"/>
                <w:szCs w:val="18"/>
              </w:rPr>
              <w:t>A6</w:t>
            </w:r>
          </w:p>
        </w:tc>
      </w:tr>
      <w:tr w:rsidR="001000A7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1000A7" w:rsidRPr="00CA0DBA" w:rsidRDefault="001000A7" w:rsidP="001000A7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4 Physics</w:t>
            </w:r>
          </w:p>
        </w:tc>
        <w:tc>
          <w:tcPr>
            <w:tcW w:w="1333" w:type="dxa"/>
            <w:hideMark/>
          </w:tcPr>
          <w:p w:rsidR="001000A7" w:rsidRPr="00B15FBA" w:rsidRDefault="001000A7" w:rsidP="0010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48" w:type="dxa"/>
            <w:hideMark/>
          </w:tcPr>
          <w:p w:rsidR="001000A7" w:rsidRPr="00B15FBA" w:rsidRDefault="001000A7" w:rsidP="0010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203" w:type="dxa"/>
            <w:hideMark/>
          </w:tcPr>
          <w:p w:rsidR="001000A7" w:rsidRPr="00B15FBA" w:rsidRDefault="001000A7" w:rsidP="0010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Hümeyra ÖRÜCÜ</w:t>
            </w:r>
          </w:p>
        </w:tc>
        <w:tc>
          <w:tcPr>
            <w:tcW w:w="1082" w:type="dxa"/>
            <w:hideMark/>
          </w:tcPr>
          <w:p w:rsidR="001000A7" w:rsidRPr="00CA0DBA" w:rsidRDefault="001000A7" w:rsidP="0010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hAnsi="Times New Roman" w:cs="Times New Roman"/>
                <w:sz w:val="18"/>
                <w:szCs w:val="18"/>
              </w:rPr>
              <w:t>A6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B15F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094 Atatürk İlkeleri ve Inkilap Tarihi II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kt. Bünyamin SARAÇ</w:t>
            </w:r>
          </w:p>
        </w:tc>
        <w:tc>
          <w:tcPr>
            <w:tcW w:w="1082" w:type="dxa"/>
            <w:hideMark/>
          </w:tcPr>
          <w:p w:rsidR="001000A7" w:rsidRPr="00B15FBA" w:rsidRDefault="001000A7" w:rsidP="0010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hAnsi="Times New Roman" w:cs="Times New Roman"/>
                <w:sz w:val="18"/>
                <w:szCs w:val="18"/>
              </w:rPr>
              <w:t>A7</w:t>
            </w:r>
          </w:p>
          <w:p w:rsidR="00D42124" w:rsidRPr="00CA0D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FE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5 Mikrobiyoloji 1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 Dr. İsmail KARABOZ, Prof.Dr. Mustafa ATEŞ</w:t>
            </w: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5 Mikrobiyoloji 1 Lab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 Dr. İsmail Karaboz, Prof.Dr. Mustafa Ateş</w:t>
            </w: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23 Scientific English II</w:t>
            </w:r>
          </w:p>
        </w:tc>
        <w:tc>
          <w:tcPr>
            <w:tcW w:w="1333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Ferah SAYIM</w:t>
            </w: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38 Biostatistics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8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203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Funda İŞÇİOĞLU</w:t>
            </w:r>
          </w:p>
        </w:tc>
        <w:tc>
          <w:tcPr>
            <w:tcW w:w="1082" w:type="dxa"/>
            <w:hideMark/>
          </w:tcPr>
          <w:p w:rsidR="00D42124" w:rsidRPr="00B15FBA" w:rsidRDefault="001000A7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6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2 Genel Biyoloji II</w:t>
            </w:r>
          </w:p>
        </w:tc>
        <w:tc>
          <w:tcPr>
            <w:tcW w:w="1333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55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Hüseyin ARIKAN</w:t>
            </w: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2 Genel Biyoloji II Lab.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Hüseyin ARIKAN</w:t>
            </w:r>
          </w:p>
        </w:tc>
        <w:tc>
          <w:tcPr>
            <w:tcW w:w="1082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113 General Chemistry II</w:t>
            </w:r>
          </w:p>
        </w:tc>
        <w:tc>
          <w:tcPr>
            <w:tcW w:w="133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203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Levent PELİT</w:t>
            </w:r>
          </w:p>
        </w:tc>
        <w:tc>
          <w:tcPr>
            <w:tcW w:w="1082" w:type="dxa"/>
            <w:hideMark/>
          </w:tcPr>
          <w:p w:rsidR="00D42124" w:rsidRPr="00B15FBA" w:rsidRDefault="001000A7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7</w:t>
            </w:r>
          </w:p>
        </w:tc>
      </w:tr>
    </w:tbl>
    <w:p w:rsidR="00D42124" w:rsidRPr="00CA0DBA" w:rsidRDefault="00D42124" w:rsidP="00C6518A">
      <w:pPr>
        <w:rPr>
          <w:rFonts w:ascii="Times New Roman" w:hAnsi="Times New Roman" w:cs="Times New Roman"/>
          <w:b/>
        </w:rPr>
      </w:pPr>
    </w:p>
    <w:tbl>
      <w:tblPr>
        <w:tblStyle w:val="ListeTablo2"/>
        <w:tblW w:w="10348" w:type="dxa"/>
        <w:tblLook w:val="04A0" w:firstRow="1" w:lastRow="0" w:firstColumn="1" w:lastColumn="0" w:noHBand="0" w:noVBand="1"/>
      </w:tblPr>
      <w:tblGrid>
        <w:gridCol w:w="3185"/>
        <w:gridCol w:w="1570"/>
        <w:gridCol w:w="1777"/>
        <w:gridCol w:w="2770"/>
        <w:gridCol w:w="1046"/>
      </w:tblGrid>
      <w:tr w:rsidR="00565B25" w:rsidRPr="00B15FBA" w:rsidTr="00D42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B15F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SINIF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. YARIYIL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sin Kodu ve Adı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ün ve Saati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Öğrenci Grubu.</w:t>
            </w: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Öğretim Üyesi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Yeri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Bitki Anatomisi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Nedret ŞENGONCA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2 Bitki Anatomisi Lab.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Nedret ŞENGONCA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B15F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hideMark/>
          </w:tcPr>
          <w:p w:rsidR="00D42124" w:rsidRPr="00CA0D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1 Tohumlu Bitkiler Lab.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ykut GÜVENSEN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0211 Tohumlu Bitkiler 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ykut GÜVENSEN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B15FBA" w:rsidRDefault="00D42124" w:rsidP="00D421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hideMark/>
          </w:tcPr>
          <w:p w:rsidR="00D42124" w:rsidRPr="00CA0D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260 Topluma Hizmet Uygulamaları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Tanju KAYA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52 Organik Kimya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Özgen ALANKUŞ</w:t>
            </w:r>
          </w:p>
        </w:tc>
        <w:tc>
          <w:tcPr>
            <w:tcW w:w="900" w:type="dxa"/>
            <w:hideMark/>
          </w:tcPr>
          <w:p w:rsidR="00D42124" w:rsidRPr="00B15FBA" w:rsidRDefault="001000A7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7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6 İş Sağlığı ve Güvenliği II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19.2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1000A7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Ozan SOYKAN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0 Omurgalılar Biyolojisi Lab.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Ahmet MERMER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0210 Omurgalılar Biyolojisi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Ahmet MERMER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B15FBA" w:rsidRDefault="00D42124" w:rsidP="00D421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hideMark/>
          </w:tcPr>
          <w:p w:rsidR="00D42124" w:rsidRPr="00CA0D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D421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258 General Ecology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Ferah SAYIM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565B25" w:rsidRPr="00B15FBA" w:rsidTr="00D42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256 Molecular Biology</w:t>
            </w:r>
          </w:p>
        </w:tc>
        <w:tc>
          <w:tcPr>
            <w:tcW w:w="136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4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Savaş İZZETOĞLU</w:t>
            </w:r>
          </w:p>
        </w:tc>
        <w:tc>
          <w:tcPr>
            <w:tcW w:w="900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</w:tbl>
    <w:p w:rsidR="00D42124" w:rsidRPr="00CA0DBA" w:rsidRDefault="00D42124" w:rsidP="00C6518A">
      <w:pPr>
        <w:rPr>
          <w:rFonts w:ascii="Times New Roman" w:hAnsi="Times New Roman" w:cs="Times New Roman"/>
          <w:b/>
        </w:rPr>
      </w:pPr>
    </w:p>
    <w:tbl>
      <w:tblPr>
        <w:tblStyle w:val="ListeTablo2"/>
        <w:tblW w:w="10800" w:type="dxa"/>
        <w:tblLayout w:type="fixed"/>
        <w:tblLook w:val="04A0" w:firstRow="1" w:lastRow="0" w:firstColumn="1" w:lastColumn="0" w:noHBand="0" w:noVBand="1"/>
      </w:tblPr>
      <w:tblGrid>
        <w:gridCol w:w="3264"/>
        <w:gridCol w:w="1839"/>
        <w:gridCol w:w="1364"/>
        <w:gridCol w:w="3338"/>
        <w:gridCol w:w="995"/>
      </w:tblGrid>
      <w:tr w:rsidR="00565B25" w:rsidRPr="00B15FBA" w:rsidTr="00B94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3978E2" w:rsidRPr="00B15FBA" w:rsidRDefault="003978E2" w:rsidP="003978E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SINIF</w:t>
            </w:r>
          </w:p>
        </w:tc>
        <w:tc>
          <w:tcPr>
            <w:tcW w:w="1839" w:type="dxa"/>
          </w:tcPr>
          <w:p w:rsidR="003978E2" w:rsidRPr="00B15F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. YARIYIL</w:t>
            </w:r>
          </w:p>
        </w:tc>
        <w:tc>
          <w:tcPr>
            <w:tcW w:w="1364" w:type="dxa"/>
          </w:tcPr>
          <w:p w:rsidR="003978E2" w:rsidRPr="00B15F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</w:tcPr>
          <w:p w:rsidR="003978E2" w:rsidRPr="00B15F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</w:tcPr>
          <w:p w:rsidR="003978E2" w:rsidRPr="00B15FBA" w:rsidRDefault="003978E2" w:rsidP="00397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sin Adı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Gün ve Saati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Öğrenci Grubu.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Öğretim Üyesi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Yeri</w:t>
            </w:r>
          </w:p>
        </w:tc>
      </w:tr>
      <w:tr w:rsidR="00565B25" w:rsidRPr="00B15FBA" w:rsidTr="00B940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3978E2" w:rsidRPr="00CA0DBA" w:rsidRDefault="003978E2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İK</w:t>
            </w:r>
          </w:p>
        </w:tc>
        <w:tc>
          <w:tcPr>
            <w:tcW w:w="1839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20 Herbaryum Teknikleri Lab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Ayhan ŞENKARDEŞLER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20 Herbaryum Teknikler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7.4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Ayhan ŞENKARDEŞLER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565B25" w:rsidRPr="00B15FBA" w:rsidTr="00B9407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6 Introduction of Biotechn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8B3470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Ali KOÇYİĞİT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2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26 Plant Physiology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3978E2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Lale AKTAŞ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565B25" w:rsidRPr="00B15FBA" w:rsidTr="00B9407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26 Plant Physi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5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Lale AKTAŞ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0 Genetics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17 Bitki Coğrafyası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Hasan YILDIRIM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08 Fikoloj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kan SUKATAR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2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08 Fikoloj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kan SUKATAR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3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0 Genetics I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14 Biochemistry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Sinan AKGÖ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3978E2" w:rsidRPr="00CA0DBA" w:rsidRDefault="003978E2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İYOLOJİSİ</w:t>
            </w:r>
          </w:p>
        </w:tc>
        <w:tc>
          <w:tcPr>
            <w:tcW w:w="1839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</w:tcPr>
          <w:p w:rsidR="003978E2" w:rsidRPr="00B15FBA" w:rsidRDefault="003978E2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08 Çevre Kirliliği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Sema ÜÇÜNCÜ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14 Introduction of Biotechn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8B3470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Ali KOÇYİĞİT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26 Hayvan Ekol. ve Zoocoğr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496720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Nurşen ALPAGUT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38 Plant Physi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55</w:t>
            </w:r>
          </w:p>
        </w:tc>
        <w:tc>
          <w:tcPr>
            <w:tcW w:w="1364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+M+M+Z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İsmail TÜRKA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06 Genetics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2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32 Yenilen. ve Sürdür. Enerj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38" w:type="dxa"/>
            <w:hideMark/>
          </w:tcPr>
          <w:p w:rsidR="00D42124" w:rsidRPr="00B15FBA" w:rsidRDefault="00775BD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Günnur KOÇAR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34 Çevre Biyolojisinde Uyg.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Dr. Mustafa ATEŞ, Doç.Dr. Tansel YALÇI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34 Çevre Biyolojisinde Uyg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Dr. Mustafa ATEŞ, Doç.Dr. Tansel YALÇI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06 Genetics I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310 Biochemistry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Sinan Akgö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51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496720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 BİYOLOJİ VE</w:t>
            </w:r>
          </w:p>
        </w:tc>
        <w:tc>
          <w:tcPr>
            <w:tcW w:w="1839" w:type="dxa"/>
            <w:hideMark/>
          </w:tcPr>
          <w:p w:rsidR="00D42124" w:rsidRPr="00B15FBA" w:rsidRDefault="00496720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ENETİK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0 Moleküler Biy. Lab. Tek.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İnci TÜNEY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B9407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4 Introduction of Biotechn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8B3470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Ali KOÇYİĞİT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2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0 Moleküler Biy. Lab.Tekn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İnci TÜNEY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12 Plant Physi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55</w:t>
            </w:r>
          </w:p>
        </w:tc>
        <w:tc>
          <w:tcPr>
            <w:tcW w:w="1364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+M+M+Z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İsmail Türka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2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4 Genetics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+Çevre+Molek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8 Rekombinant DNA Tekn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38" w:type="dxa"/>
            <w:hideMark/>
          </w:tcPr>
          <w:p w:rsidR="00D42124" w:rsidRPr="00B15FBA" w:rsidRDefault="00775BD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Zeki TOPÇU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6 Mikrobiyal Fizyoloj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Mikro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İhsan YAŞA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51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4 Genetics I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302 Biochemistry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Sinan Akgö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51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342 Mikrobiyal Fizyoloj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Mikro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İhsan YAŞA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496720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MEL VE ENDÜSTRİYEL</w:t>
            </w:r>
          </w:p>
        </w:tc>
        <w:tc>
          <w:tcPr>
            <w:tcW w:w="1839" w:type="dxa"/>
            <w:hideMark/>
          </w:tcPr>
          <w:p w:rsidR="00D42124" w:rsidRPr="00B15FBA" w:rsidRDefault="00496720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İKROBİYOLOJ</w:t>
            </w:r>
            <w:r w:rsidR="00B94074"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İ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0 Genel Mikoloji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lev HALİKİ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30 Introduction of Biotechn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8B3470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Ali KOÇYİĞİT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0 Genel Mikoloji I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lev HALİKİ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14 Plant Physi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55</w:t>
            </w:r>
          </w:p>
        </w:tc>
        <w:tc>
          <w:tcPr>
            <w:tcW w:w="1364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+M+M+Z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İsmail Türka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24 Genetics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496720" w:rsidRPr="00CA0DBA" w:rsidRDefault="00496720" w:rsidP="00496720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08 Prokaryotik Çeşitlilik II Lab.</w:t>
            </w:r>
          </w:p>
        </w:tc>
        <w:tc>
          <w:tcPr>
            <w:tcW w:w="1839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38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Füsun UÇAR</w:t>
            </w:r>
          </w:p>
        </w:tc>
        <w:tc>
          <w:tcPr>
            <w:tcW w:w="995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08 Prokaryotik Çeşitlilik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Füsun UÇAR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:rsidR="00496720" w:rsidRPr="00CA0DBA" w:rsidRDefault="00496720" w:rsidP="00496720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3304 Mikrobiyal Fizyoloji </w:t>
            </w:r>
          </w:p>
        </w:tc>
        <w:tc>
          <w:tcPr>
            <w:tcW w:w="1839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Mikro</w:t>
            </w:r>
          </w:p>
        </w:tc>
        <w:tc>
          <w:tcPr>
            <w:tcW w:w="3338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İhsan Yaşa</w:t>
            </w:r>
          </w:p>
        </w:tc>
        <w:tc>
          <w:tcPr>
            <w:tcW w:w="995" w:type="dxa"/>
          </w:tcPr>
          <w:p w:rsidR="00496720" w:rsidRPr="00B15FBA" w:rsidRDefault="00496720" w:rsidP="00496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51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24 Genetics I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328 Biochemistry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Sinan Akgö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51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304 Mikrobiyal Fizyoloji Lab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+Mikro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rof.Dr. İhsan Yaşa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41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B15FBA" w:rsidRDefault="00496720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</w:t>
            </w:r>
            <w:r w:rsidR="00B94074"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İ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24 İhtiyoloj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ooloji 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Ahmet MERMER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28 Introduction of Biotechn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oç.Dr. </w:t>
            </w:r>
            <w:r w:rsidR="008B3470"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i KOÇYİĞİT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22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22 Hayvan Ekol. ve Zoocoğr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ooloji 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Uğur KAYA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565B25" w:rsidRPr="00B15FBA" w:rsidTr="00B9407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B15F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lastRenderedPageBreak/>
              <w:t>04330 Plant Physiology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5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+M+M+Z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İsmail Türka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2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18 Genetics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28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08 Müzeoloj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Dinçer AYAZ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B15F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12 Arthropoda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ooloji 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Bekir KESKİ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224, E-225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12 Arthropoda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Bekir KESKİN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B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18 Genetics II Lab.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B940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hideMark/>
          </w:tcPr>
          <w:p w:rsidR="00D42124" w:rsidRPr="00B15F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320 Biochemistry II</w:t>
            </w:r>
          </w:p>
        </w:tc>
        <w:tc>
          <w:tcPr>
            <w:tcW w:w="1839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364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üm Gruplar</w:t>
            </w:r>
          </w:p>
        </w:tc>
        <w:tc>
          <w:tcPr>
            <w:tcW w:w="3338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Sinan Akgöl</w:t>
            </w:r>
          </w:p>
        </w:tc>
        <w:tc>
          <w:tcPr>
            <w:tcW w:w="995" w:type="dxa"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51</w:t>
            </w:r>
          </w:p>
        </w:tc>
      </w:tr>
    </w:tbl>
    <w:p w:rsidR="00D42124" w:rsidRPr="00CA0DBA" w:rsidRDefault="00D42124" w:rsidP="00C6518A">
      <w:pPr>
        <w:rPr>
          <w:rFonts w:ascii="Times New Roman" w:hAnsi="Times New Roman" w:cs="Times New Roman"/>
          <w:b/>
        </w:rPr>
      </w:pPr>
    </w:p>
    <w:tbl>
      <w:tblPr>
        <w:tblStyle w:val="ListeTablo2"/>
        <w:tblW w:w="10800" w:type="dxa"/>
        <w:tblLook w:val="04A0" w:firstRow="1" w:lastRow="0" w:firstColumn="1" w:lastColumn="0" w:noHBand="0" w:noVBand="1"/>
      </w:tblPr>
      <w:tblGrid>
        <w:gridCol w:w="2744"/>
        <w:gridCol w:w="1792"/>
        <w:gridCol w:w="1560"/>
        <w:gridCol w:w="3325"/>
        <w:gridCol w:w="1379"/>
      </w:tblGrid>
      <w:tr w:rsidR="00565B25" w:rsidRPr="00B15FBA" w:rsidTr="005B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B15F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rsin Adı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ün ve Saati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Öğrenci Grubu.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Öğretim Üyesi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eri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.SINIF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. YARIYIL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</w:tcPr>
          <w:p w:rsidR="000305E4" w:rsidRPr="00CA0DBA" w:rsidRDefault="000305E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İK</w:t>
            </w:r>
          </w:p>
        </w:tc>
        <w:tc>
          <w:tcPr>
            <w:tcW w:w="1792" w:type="dxa"/>
            <w:noWrap/>
          </w:tcPr>
          <w:p w:rsidR="000305E4" w:rsidRPr="00B15FBA" w:rsidRDefault="000305E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</w:tcPr>
          <w:p w:rsidR="000305E4" w:rsidRPr="00B15FBA" w:rsidRDefault="000305E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</w:tcPr>
          <w:p w:rsidR="000305E4" w:rsidRPr="00B15FBA" w:rsidRDefault="000305E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noWrap/>
          </w:tcPr>
          <w:p w:rsidR="000305E4" w:rsidRPr="00B15FBA" w:rsidRDefault="000305E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06 Vejetasyon Bilgisi Lab.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Ademi Fahri PİRHAN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22 Vejetasyon Bilgisi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Ademi Fahri PİRHAN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4 Bitirme Tezi (Dipl. Çal. II)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04 Bitki Embriyolojisi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Nedret ŞENGONCA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08 Çiçekçilik ve Seracılık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Esin AKÇAM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4 Bitirme Tezi (Dipl. Çal. II)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B15F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02 Türkiye Florası Lab.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Serdar Gökhan ŞENOL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2402 Türkiye Florası 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Serdar Gökhan ŞENOL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4 Bitirme Tezi (Dipl. Çal. II)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3A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3A6499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2 Hidrobotanik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3A64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3A64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1B4657" w:rsidP="003A64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  <w:t>Doç.Dr. Ayhan ŞENKARDEŞLER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3A64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52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4 Bitirme Tezi (Dipl. Çal. II)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D42124" w:rsidRPr="00CA0DBA" w:rsidRDefault="00D42124" w:rsidP="00D421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60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D42124" w:rsidRPr="00B15FBA" w:rsidRDefault="00D42124" w:rsidP="00D42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0 Bitki Büyüme Fizyolojisi Lab.</w:t>
            </w:r>
          </w:p>
        </w:tc>
        <w:tc>
          <w:tcPr>
            <w:tcW w:w="1792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Lale AKTAŞ</w:t>
            </w:r>
          </w:p>
        </w:tc>
        <w:tc>
          <w:tcPr>
            <w:tcW w:w="1379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48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2410 Bitki Büyüme Fizyolojisi </w:t>
            </w:r>
          </w:p>
        </w:tc>
        <w:tc>
          <w:tcPr>
            <w:tcW w:w="1792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Lale AKTAŞ</w:t>
            </w:r>
          </w:p>
        </w:tc>
        <w:tc>
          <w:tcPr>
            <w:tcW w:w="1379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2414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tanik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2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İYOLOJİSİ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0 Çevre Mevzuatı ve ÇED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Meliha GEMİCİ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4 Moleküler Ekoloji ve Evrim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Hediye SEKME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023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420 Molecular Plant Metabolism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TÜRKA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3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B15F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lastRenderedPageBreak/>
              <w:t xml:space="preserve">01408 Biyolojik Çeşitlilik II </w:t>
            </w:r>
            <w:r w:rsidRPr="00B15F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(Fauna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Uğur KAYA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3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04 Hidrobiyoloj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İnci TÜNEY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3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04 Hidrobiyoloji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Üyesi İnci TÜNEY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2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2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1418 Parazitoloji 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Samiye DEMİR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42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8 Parazitoloji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Samiye DEMİR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1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Çevre Biyolojis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 BİYOLOJİ VE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GENETİK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6 Kalıtsal Hastalıklar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Ülkü YAVAŞOĞLU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3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4 Genetikte Güncel Konular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Ülkü YAVAŞOĞLU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3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4 Microbial Genetics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+Molek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 133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4 Microbial Genetics 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+Molek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2 Bitki Moleküler Biyolojis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Hediye SEKME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08 Moleküler Evrim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 Dr. Hediye SEKME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B15FBA" w:rsidRDefault="00F338C3" w:rsidP="00F338C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2 Proteomiks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.Öğr. Üyesi Barış UZİLDAY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8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416 Bioinformatics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oleküler 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Cemal Ü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134, A blok Lab 4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5416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leküler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yoloji 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2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noWrap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EMEL VE ENDÜSTRİYEL 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İKROBİYOLOJİ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6 Toprak Mikrobiyolojisi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 Dr. İsmail KARABOZ, Prof.Dr. Mustafa ATEŞ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565B25" w:rsidRPr="00B15FBA" w:rsidTr="005B0C3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6 Toprak Mikrobiyolojis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Prof. Dr. İsmail KARABOZ, Prof.Dr. Mustafa ATEŞ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B15F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414 Microbial Genetics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+Molek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3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11414 Microbial Genetics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+Molek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Ataç UZEL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3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4 Uygulamalı Mikrob.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Güven ÖZDEMİR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41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B15F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4 Uygulamalı Mikrobiyoloj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Güven ÖZDEMİR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34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10 Epidemiyoloj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Alev HALİKİ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8 Parazitoloji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KARABOZ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-224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08 Parazitoloj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İsmail KARABOZ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3412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krobiy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İ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06 Karşılaştırmalı Endokrin.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ÇAKIC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4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06 Karşılaştırmalı Endokrinoloj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Özlem ÇAKIC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7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8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ALI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04 Mammaloj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Dinçer AYAZ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20 Biyoloji Tarihi ve Evrim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 Dr. Hüseyin ARIKA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8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02 İnsan Anat. ve Fizyol.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Kerim ÇİÇEK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5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02 İnsan Anatomisi ve Fizyolojisi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Kerim ÇİÇEK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8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B15F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2 Hayvan Doku Kültürü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Ebru GÖNCÜ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123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2 Hayvan Doku Kültürü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ç.Dr. Ebru GÖNCÜ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7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8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UMA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B15F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08 Parazitoloji Lab.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00-18.3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Bayram GÖÇME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ÖTBE-1</w:t>
            </w:r>
          </w:p>
        </w:tc>
      </w:tr>
      <w:tr w:rsidR="00565B25" w:rsidRPr="00B15FBA" w:rsidTr="005B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 xml:space="preserve">04408 Parazitoloji 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35-20.05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f.Dr. Bayram GÖÇMEN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228</w:t>
            </w:r>
          </w:p>
        </w:tc>
      </w:tr>
      <w:tr w:rsidR="00565B25" w:rsidRPr="00B15FBA" w:rsidTr="005B0C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noWrap/>
            <w:hideMark/>
          </w:tcPr>
          <w:p w:rsidR="00F338C3" w:rsidRPr="00CA0DBA" w:rsidRDefault="00F338C3" w:rsidP="00F338C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n-US"/>
              </w:rPr>
              <w:t>04418 Bitirme Tezi (Dipl. Çal. II)</w:t>
            </w:r>
          </w:p>
        </w:tc>
        <w:tc>
          <w:tcPr>
            <w:tcW w:w="1792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00-17.00</w:t>
            </w:r>
          </w:p>
        </w:tc>
        <w:tc>
          <w:tcPr>
            <w:tcW w:w="1560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</w:t>
            </w:r>
          </w:p>
        </w:tc>
        <w:tc>
          <w:tcPr>
            <w:tcW w:w="3325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ooloji Öğretim Üyeleri</w:t>
            </w:r>
          </w:p>
        </w:tc>
        <w:tc>
          <w:tcPr>
            <w:tcW w:w="1379" w:type="dxa"/>
            <w:noWrap/>
            <w:hideMark/>
          </w:tcPr>
          <w:p w:rsidR="00F338C3" w:rsidRPr="00B15FBA" w:rsidRDefault="00F338C3" w:rsidP="00F33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</w:tr>
    </w:tbl>
    <w:p w:rsidR="00003CDE" w:rsidRPr="00CA0DBA" w:rsidRDefault="00003CDE" w:rsidP="000305E4">
      <w:pPr>
        <w:rPr>
          <w:rFonts w:ascii="Times New Roman" w:hAnsi="Times New Roman" w:cs="Times New Roman"/>
        </w:rPr>
      </w:pPr>
    </w:p>
    <w:p w:rsidR="005F350F" w:rsidRPr="00B15FBA" w:rsidRDefault="005F350F" w:rsidP="005F350F">
      <w:pPr>
        <w:rPr>
          <w:rFonts w:ascii="Times New Roman" w:hAnsi="Times New Roman" w:cs="Times New Roman"/>
          <w:b/>
        </w:rPr>
      </w:pPr>
      <w:r w:rsidRPr="00B15FBA">
        <w:rPr>
          <w:rFonts w:ascii="Times New Roman" w:hAnsi="Times New Roman" w:cs="Times New Roman"/>
          <w:b/>
        </w:rPr>
        <w:t xml:space="preserve">B. </w:t>
      </w:r>
      <w:r w:rsidRPr="00B15FBA">
        <w:rPr>
          <w:rFonts w:ascii="Times New Roman" w:hAnsi="Times New Roman" w:cs="Times New Roman"/>
          <w:b/>
          <w:bCs/>
        </w:rPr>
        <w:t>Diğer Fakülte ve Bölümlere Verilen Derslerin Haftalık Programı</w:t>
      </w:r>
    </w:p>
    <w:tbl>
      <w:tblPr>
        <w:tblStyle w:val="ListeTablo2"/>
        <w:tblW w:w="10438" w:type="dxa"/>
        <w:tblLook w:val="04A0" w:firstRow="1" w:lastRow="0" w:firstColumn="1" w:lastColumn="0" w:noHBand="0" w:noVBand="1"/>
      </w:tblPr>
      <w:tblGrid>
        <w:gridCol w:w="2957"/>
        <w:gridCol w:w="1319"/>
        <w:gridCol w:w="1677"/>
        <w:gridCol w:w="3829"/>
        <w:gridCol w:w="656"/>
      </w:tblGrid>
      <w:tr w:rsidR="005F350F" w:rsidRPr="00B15FBA" w:rsidTr="002D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hideMark/>
          </w:tcPr>
          <w:p w:rsidR="005F350F" w:rsidRPr="00B15FBA" w:rsidRDefault="005F350F" w:rsidP="002D4F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319" w:type="dxa"/>
            <w:hideMark/>
          </w:tcPr>
          <w:p w:rsidR="005F350F" w:rsidRPr="00B15FBA" w:rsidRDefault="005F350F" w:rsidP="002D4F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B15FBA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Gün ve Saati</w:t>
            </w:r>
          </w:p>
        </w:tc>
        <w:tc>
          <w:tcPr>
            <w:tcW w:w="1677" w:type="dxa"/>
            <w:hideMark/>
          </w:tcPr>
          <w:p w:rsidR="005F350F" w:rsidRPr="00B15FBA" w:rsidRDefault="005F350F" w:rsidP="002D4F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B15FBA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Öğrenci Grubu.</w:t>
            </w:r>
          </w:p>
        </w:tc>
        <w:tc>
          <w:tcPr>
            <w:tcW w:w="3829" w:type="dxa"/>
            <w:hideMark/>
          </w:tcPr>
          <w:p w:rsidR="005F350F" w:rsidRPr="00B15FBA" w:rsidRDefault="005F350F" w:rsidP="002D4F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B15FBA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Öğretim Üyesi</w:t>
            </w:r>
          </w:p>
        </w:tc>
        <w:tc>
          <w:tcPr>
            <w:tcW w:w="656" w:type="dxa"/>
            <w:hideMark/>
          </w:tcPr>
          <w:p w:rsidR="005F350F" w:rsidRPr="00B15FBA" w:rsidRDefault="005F350F" w:rsidP="002D4F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</w:pPr>
            <w:r w:rsidRPr="00B15FBA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tr-TR"/>
              </w:rPr>
              <w:t>Yeri</w:t>
            </w:r>
          </w:p>
        </w:tc>
      </w:tr>
      <w:tr w:rsidR="003907E8" w:rsidRPr="00B15FBA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noWrap/>
          </w:tcPr>
          <w:p w:rsidR="003907E8" w:rsidRPr="00CA0DBA" w:rsidRDefault="003907E8" w:rsidP="002D4F11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</w:pPr>
            <w:r w:rsidRPr="00CA0DB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Genel Mikrobiyoloji</w:t>
            </w:r>
          </w:p>
        </w:tc>
        <w:tc>
          <w:tcPr>
            <w:tcW w:w="1319" w:type="dxa"/>
          </w:tcPr>
          <w:p w:rsidR="003907E8" w:rsidRPr="00B15FBA" w:rsidRDefault="003907E8" w:rsidP="002D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77" w:type="dxa"/>
          </w:tcPr>
          <w:p w:rsidR="003907E8" w:rsidRPr="00B15FBA" w:rsidRDefault="003907E8" w:rsidP="002D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re Kutsan MYO</w:t>
            </w:r>
          </w:p>
        </w:tc>
        <w:tc>
          <w:tcPr>
            <w:tcW w:w="3829" w:type="dxa"/>
          </w:tcPr>
          <w:p w:rsidR="003907E8" w:rsidRPr="00B15FBA" w:rsidRDefault="003907E8" w:rsidP="002D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15FB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Dr.Esra ERSOY ÖMEROĞLU</w:t>
            </w:r>
          </w:p>
        </w:tc>
        <w:tc>
          <w:tcPr>
            <w:tcW w:w="656" w:type="dxa"/>
          </w:tcPr>
          <w:p w:rsidR="003907E8" w:rsidRPr="00B15FBA" w:rsidRDefault="003907E8" w:rsidP="002D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952E6" w:rsidRPr="00CA0DBA" w:rsidRDefault="002952E6" w:rsidP="000305E4">
      <w:pPr>
        <w:rPr>
          <w:rFonts w:ascii="Times New Roman" w:hAnsi="Times New Roman" w:cs="Times New Roman"/>
        </w:rPr>
      </w:pPr>
    </w:p>
    <w:sectPr w:rsidR="002952E6" w:rsidRPr="00CA0DBA" w:rsidSect="00C651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8A"/>
    <w:rsid w:val="00003CDE"/>
    <w:rsid w:val="000305E4"/>
    <w:rsid w:val="000E241F"/>
    <w:rsid w:val="001000A7"/>
    <w:rsid w:val="00143560"/>
    <w:rsid w:val="001B4657"/>
    <w:rsid w:val="00270D8E"/>
    <w:rsid w:val="002731D8"/>
    <w:rsid w:val="002952E6"/>
    <w:rsid w:val="003907E8"/>
    <w:rsid w:val="003978E2"/>
    <w:rsid w:val="00496720"/>
    <w:rsid w:val="004D339C"/>
    <w:rsid w:val="004F6DEA"/>
    <w:rsid w:val="004F7900"/>
    <w:rsid w:val="00565B25"/>
    <w:rsid w:val="005B0C35"/>
    <w:rsid w:val="005F350F"/>
    <w:rsid w:val="00723041"/>
    <w:rsid w:val="00775BD4"/>
    <w:rsid w:val="008B3470"/>
    <w:rsid w:val="009115D3"/>
    <w:rsid w:val="00A0782D"/>
    <w:rsid w:val="00A424F8"/>
    <w:rsid w:val="00B15FBA"/>
    <w:rsid w:val="00B94074"/>
    <w:rsid w:val="00BC381A"/>
    <w:rsid w:val="00C6518A"/>
    <w:rsid w:val="00CA0DBA"/>
    <w:rsid w:val="00D42124"/>
    <w:rsid w:val="00E70AF1"/>
    <w:rsid w:val="00ED6C9F"/>
    <w:rsid w:val="00F338C3"/>
    <w:rsid w:val="00FC138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B6AD8-2DCD-48A1-BA3B-DE42E4F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8A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651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518A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table" w:styleId="ListeTablo2">
    <w:name w:val="List Table 2"/>
    <w:basedOn w:val="NormalTablo"/>
    <w:uiPriority w:val="47"/>
    <w:rsid w:val="000E2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A0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DBA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006C-ED4B-4F32-9882-BB9BA84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 Cicek</dc:creator>
  <cp:keywords/>
  <dc:description/>
  <cp:lastModifiedBy>Windows Kullanıcısı</cp:lastModifiedBy>
  <cp:revision>2</cp:revision>
  <dcterms:created xsi:type="dcterms:W3CDTF">2019-01-30T11:36:00Z</dcterms:created>
  <dcterms:modified xsi:type="dcterms:W3CDTF">2019-01-30T11:36:00Z</dcterms:modified>
</cp:coreProperties>
</file>